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52" w:rsidRDefault="00A66742" w:rsidP="00545052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>ПРИЛОЖЕНИЕ</w:t>
      </w:r>
    </w:p>
    <w:p w:rsidR="00545052" w:rsidRDefault="00545052" w:rsidP="00545052">
      <w:pPr>
        <w:ind w:left="9923" w:firstLine="12"/>
        <w:jc w:val="center"/>
        <w:rPr>
          <w:sz w:val="22"/>
          <w:szCs w:val="22"/>
        </w:rPr>
      </w:pPr>
      <w:r w:rsidRPr="00545052">
        <w:rPr>
          <w:sz w:val="22"/>
          <w:szCs w:val="22"/>
        </w:rPr>
        <w:t>к извещению</w:t>
      </w:r>
      <w:r w:rsidR="00A66742" w:rsidRPr="00545052">
        <w:rPr>
          <w:sz w:val="22"/>
          <w:szCs w:val="22"/>
        </w:rPr>
        <w:t xml:space="preserve"> </w:t>
      </w:r>
      <w:r w:rsidRPr="00545052">
        <w:rPr>
          <w:sz w:val="22"/>
          <w:szCs w:val="22"/>
        </w:rPr>
        <w:t xml:space="preserve">о внесении изменений в документацию об открытом аукционе № 2А/22 </w:t>
      </w:r>
    </w:p>
    <w:p w:rsidR="00545052" w:rsidRPr="00545052" w:rsidRDefault="00545052" w:rsidP="00545052">
      <w:pPr>
        <w:ind w:left="9923" w:firstLine="12"/>
        <w:jc w:val="center"/>
        <w:rPr>
          <w:sz w:val="22"/>
          <w:szCs w:val="22"/>
        </w:rPr>
      </w:pPr>
      <w:bookmarkStart w:id="0" w:name="_GoBack"/>
      <w:bookmarkEnd w:id="0"/>
      <w:r w:rsidRPr="00545052">
        <w:rPr>
          <w:sz w:val="22"/>
          <w:szCs w:val="22"/>
        </w:rPr>
        <w:t>от 24.05.2022</w:t>
      </w:r>
    </w:p>
    <w:p w:rsidR="00A66742" w:rsidRDefault="00A66742" w:rsidP="00A66742">
      <w:pPr>
        <w:ind w:firstLine="12"/>
        <w:jc w:val="center"/>
        <w:rPr>
          <w:bCs/>
          <w:sz w:val="28"/>
          <w:szCs w:val="28"/>
        </w:rPr>
      </w:pPr>
    </w:p>
    <w:p w:rsidR="00761BA1" w:rsidRDefault="00A66742" w:rsidP="00A66742">
      <w:pPr>
        <w:ind w:firstLine="12"/>
        <w:jc w:val="center"/>
        <w:rPr>
          <w:sz w:val="22"/>
          <w:szCs w:val="22"/>
        </w:rPr>
      </w:pPr>
      <w:r w:rsidRPr="00CD6B75">
        <w:rPr>
          <w:bCs/>
          <w:sz w:val="28"/>
          <w:szCs w:val="28"/>
        </w:rPr>
        <w:t>Адресная программа размещения рекламных конструкций</w:t>
      </w:r>
    </w:p>
    <w:tbl>
      <w:tblPr>
        <w:tblW w:w="151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528"/>
        <w:gridCol w:w="2552"/>
        <w:gridCol w:w="2409"/>
        <w:gridCol w:w="2268"/>
        <w:gridCol w:w="95"/>
      </w:tblGrid>
      <w:tr w:rsidR="00B31FC1" w:rsidRPr="00CD6B75" w:rsidTr="009B3AFB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</w:tr>
      <w:tr w:rsidR="00A66742" w:rsidRPr="00CD6B75" w:rsidTr="009B3AFB">
        <w:trPr>
          <w:gridAfter w:val="1"/>
          <w:wAfter w:w="95" w:type="dxa"/>
          <w:trHeight w:val="1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bCs/>
                <w:sz w:val="26"/>
                <w:szCs w:val="26"/>
              </w:rPr>
            </w:pPr>
            <w:r w:rsidRPr="00CD6B75">
              <w:rPr>
                <w:bCs/>
                <w:sz w:val="26"/>
                <w:szCs w:val="26"/>
              </w:rPr>
              <w:t>Л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констру</w:t>
            </w:r>
            <w:r w:rsidRPr="00CD6B75">
              <w:rPr>
                <w:bCs/>
                <w:sz w:val="26"/>
                <w:szCs w:val="26"/>
              </w:rPr>
              <w:t>кции в схеме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Место размещ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Кадастровый номер квартала/ земельного участка на территории              г. Кемеров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Вид рекламной констру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ая (минимальная) цена предмета аукциона (цена лота), руб.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767FC" w:rsidRDefault="00A66742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742" w:rsidRPr="00822C8C" w:rsidRDefault="00A66742" w:rsidP="00BA10B1">
            <w:pPr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Баумана, восточнее здания № 4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767FC" w:rsidRDefault="00A66742" w:rsidP="00A506B1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101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EC0BAF" w:rsidRDefault="00A66742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A53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742" w:rsidRPr="00822C8C" w:rsidRDefault="00A66742" w:rsidP="00BA10B1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Волгоградская, восточнее здания № 47В (конструкция № 1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A53964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2</w:t>
            </w:r>
            <w:r w:rsidRPr="00AA020A">
              <w:t>0100</w:t>
            </w: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A53964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D19CF" w:rsidP="00A53964">
            <w:pPr>
              <w:jc w:val="center"/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C6AF1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742" w:rsidRPr="00822C8C" w:rsidRDefault="00A66742" w:rsidP="00BA10B1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Волгоградская, восточнее здания № 47В (конструкция № 2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7C51D9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2</w:t>
            </w:r>
            <w:r w:rsidRPr="00AA020A">
              <w:t>0100</w:t>
            </w: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FA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FA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60715D" w:rsidRDefault="00A66742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D935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ул. Двужильного, восточнее здания № 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D93552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AA020A">
              <w:t>01</w:t>
            </w:r>
            <w:r w:rsidRPr="00E40141">
              <w:t>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FA4CFD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D19CF" w:rsidP="00FA4CFD">
            <w:pPr>
              <w:jc w:val="center"/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AA0ED1" w:rsidRDefault="00A66742" w:rsidP="00BE419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ул. Двужильного, северо-восточнее здания № 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AA020A">
              <w:t>01</w:t>
            </w:r>
            <w:r w:rsidRPr="00E40141">
              <w:t>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A85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Коммунистическая, юго-восточнее здания №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A85560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937337">
              <w:t>0102</w:t>
            </w:r>
            <w:r w:rsidRPr="00E401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  <w:r w:rsidRPr="00CD6B7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Красноармейская, 3/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D4621B">
              <w:t>0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6B0745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D19CF" w:rsidP="006B0745">
            <w:pPr>
              <w:jc w:val="center"/>
            </w:pPr>
            <w:r>
              <w:rPr>
                <w:sz w:val="26"/>
                <w:szCs w:val="26"/>
              </w:rPr>
              <w:t>30 72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  <w:r w:rsidRPr="00CD6B75">
              <w:rPr>
                <w:sz w:val="26"/>
                <w:szCs w:val="26"/>
              </w:rPr>
              <w:t>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150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просп. Кузнецкий, 11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D53845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FF7778">
              <w:t>01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40, 00</w:t>
            </w:r>
          </w:p>
        </w:tc>
      </w:tr>
      <w:tr w:rsidR="00A66742" w:rsidRPr="00CD6B75" w:rsidTr="009B3AFB">
        <w:trPr>
          <w:gridAfter w:val="1"/>
          <w:wAfter w:w="95" w:type="dxa"/>
          <w:trHeight w:val="5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60715D" w:rsidRDefault="00A66742" w:rsidP="00BE4191">
            <w:pPr>
              <w:jc w:val="center"/>
              <w:rPr>
                <w:sz w:val="26"/>
                <w:szCs w:val="26"/>
                <w:highlight w:val="yellow"/>
              </w:rPr>
            </w:pPr>
            <w:r w:rsidRPr="00CD6B7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C6AF1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просп. Кузнецкий, 127/2 к.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395010">
            <w:pPr>
              <w:jc w:val="center"/>
            </w:pPr>
            <w:r w:rsidRPr="00162257">
              <w:t>42:</w:t>
            </w:r>
            <w:r w:rsidRPr="00AA020A">
              <w:t>24:0</w:t>
            </w:r>
            <w:r w:rsidRPr="00195620">
              <w:t>1010</w:t>
            </w:r>
            <w:r w:rsidRPr="00FF7778">
              <w:t>3</w:t>
            </w:r>
            <w:r>
              <w:t>3</w:t>
            </w:r>
          </w:p>
          <w:p w:rsidR="00A66742" w:rsidRPr="001C6AF1" w:rsidRDefault="00A66742" w:rsidP="00395010">
            <w:pPr>
              <w:jc w:val="center"/>
              <w:rPr>
                <w:sz w:val="26"/>
                <w:szCs w:val="26"/>
              </w:rPr>
            </w:pPr>
            <w:r>
              <w:t>/</w:t>
            </w:r>
            <w:r w:rsidRPr="00162257">
              <w:t>42:</w:t>
            </w:r>
            <w:r w:rsidRPr="00AA020A">
              <w:t>24:0</w:t>
            </w:r>
            <w:r w:rsidRPr="00195620">
              <w:t>1010</w:t>
            </w:r>
            <w:r w:rsidRPr="00FF7778">
              <w:t>3</w:t>
            </w:r>
            <w:r>
              <w:t>3:17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6B0745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D19CF" w:rsidP="006B0745">
            <w:pPr>
              <w:jc w:val="center"/>
            </w:pPr>
            <w:r>
              <w:rPr>
                <w:sz w:val="26"/>
                <w:szCs w:val="26"/>
              </w:rPr>
              <w:t>42 240, 00</w:t>
            </w:r>
          </w:p>
        </w:tc>
      </w:tr>
      <w:tr w:rsidR="00A66742" w:rsidRPr="00CD6B75" w:rsidTr="009B3AFB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150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ул. Нахимова, восточнее дома № 5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1503FF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</w:t>
            </w:r>
            <w:r>
              <w:t>4</w:t>
            </w:r>
            <w:r w:rsidRPr="00DD2F08">
              <w:t>010</w:t>
            </w:r>
            <w:r w:rsidRPr="003F159A">
              <w:t>5</w:t>
            </w: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6B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40, 00</w:t>
            </w:r>
          </w:p>
        </w:tc>
      </w:tr>
      <w:tr w:rsidR="00A66742" w:rsidRPr="00CD6B75" w:rsidTr="00ED62A2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 w:rsidRPr="00CD6B7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1F76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просп. Октябрьский, южнее здания № 2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1F764A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5</w:t>
            </w:r>
            <w:r w:rsidRPr="009C3DEB">
              <w:t>0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80, 00</w:t>
            </w:r>
          </w:p>
        </w:tc>
      </w:tr>
      <w:tr w:rsidR="00A66742" w:rsidRPr="00CD6B75" w:rsidTr="00ED62A2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X</w:t>
            </w: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1C6AF1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822C8C">
              <w:rPr>
                <w:sz w:val="26"/>
                <w:szCs w:val="26"/>
              </w:rPr>
              <w:t>просп. Октябрьский, юго-западнее здания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7C51D9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 w:rsidRPr="0062250F">
              <w:t>50101</w:t>
            </w:r>
            <w:r w:rsidRPr="009C3DEB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062E4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2" w:rsidRDefault="00DD19CF" w:rsidP="00062E4C">
            <w:pPr>
              <w:jc w:val="center"/>
            </w:pPr>
            <w:r>
              <w:rPr>
                <w:sz w:val="26"/>
                <w:szCs w:val="26"/>
              </w:rPr>
              <w:t>46 080, 00</w:t>
            </w:r>
          </w:p>
        </w:tc>
      </w:tr>
      <w:tr w:rsidR="00A66742" w:rsidRPr="00CD6B75" w:rsidTr="009B3AFB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 w:rsidRPr="00CD6B75">
              <w:rPr>
                <w:sz w:val="26"/>
                <w:szCs w:val="26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просп. Притомский, западнее здания просп. Октябрьский, 2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8315B0">
            <w:pPr>
              <w:jc w:val="center"/>
            </w:pPr>
            <w:r>
              <w:t>42:24:0501013</w:t>
            </w:r>
          </w:p>
          <w:p w:rsidR="00A66742" w:rsidRPr="001767FC" w:rsidRDefault="00A66742" w:rsidP="008315B0">
            <w:pPr>
              <w:jc w:val="center"/>
              <w:rPr>
                <w:sz w:val="26"/>
                <w:szCs w:val="26"/>
              </w:rPr>
            </w:pPr>
            <w:r>
              <w:t>/42:24:0501013:18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80, 00</w:t>
            </w:r>
          </w:p>
        </w:tc>
      </w:tr>
      <w:tr w:rsidR="00A66742" w:rsidRPr="00CD6B75" w:rsidTr="009B3AFB">
        <w:trPr>
          <w:gridAfter w:val="1"/>
          <w:wAfter w:w="95" w:type="dxa"/>
          <w:trHeight w:val="51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просп. Притомский, севернее здания просп. Октябрьский, 2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8315B0">
            <w:pPr>
              <w:jc w:val="center"/>
            </w:pPr>
            <w:r>
              <w:t>42:24:0501013</w:t>
            </w:r>
          </w:p>
          <w:p w:rsidR="00A66742" w:rsidRPr="00D53845" w:rsidRDefault="00A66742" w:rsidP="008315B0">
            <w:pPr>
              <w:jc w:val="center"/>
              <w:rPr>
                <w:sz w:val="26"/>
                <w:szCs w:val="26"/>
              </w:rPr>
            </w:pPr>
            <w:r>
              <w:t>/42:24:0501013:18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062E4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D19CF" w:rsidP="00062E4C">
            <w:pPr>
              <w:jc w:val="center"/>
            </w:pPr>
            <w:r>
              <w:rPr>
                <w:sz w:val="26"/>
                <w:szCs w:val="26"/>
              </w:rPr>
              <w:t>46 080, 00</w:t>
            </w:r>
          </w:p>
        </w:tc>
      </w:tr>
      <w:tr w:rsidR="00A66742" w:rsidRPr="00CD6B75" w:rsidTr="009B3AFB">
        <w:trPr>
          <w:gridAfter w:val="1"/>
          <w:wAfter w:w="95" w:type="dxa"/>
          <w:trHeight w:val="51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3E7F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822C8C" w:rsidRDefault="00A66742" w:rsidP="00BA10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C8C">
              <w:rPr>
                <w:rFonts w:ascii="Times New Roman" w:hAnsi="Times New Roman" w:cs="Times New Roman"/>
                <w:sz w:val="26"/>
                <w:szCs w:val="26"/>
              </w:rPr>
              <w:t>просп. Притомский, севернее здания просп. Октябрьский, 2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8315B0">
            <w:pPr>
              <w:jc w:val="center"/>
            </w:pPr>
            <w:r>
              <w:t>42:24:0501013</w:t>
            </w:r>
          </w:p>
          <w:p w:rsidR="00A66742" w:rsidRPr="00D53845" w:rsidRDefault="00A66742" w:rsidP="008315B0">
            <w:pPr>
              <w:jc w:val="center"/>
              <w:rPr>
                <w:sz w:val="26"/>
                <w:szCs w:val="26"/>
              </w:rPr>
            </w:pPr>
            <w:r>
              <w:t>/42:24:0501013:18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06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80, 00</w:t>
            </w:r>
          </w:p>
        </w:tc>
      </w:tr>
      <w:tr w:rsidR="00A66742" w:rsidRPr="00CD6B75" w:rsidTr="009B3AFB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BE3C22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просп. Притомский, 110 м западнее здания № 20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767FC" w:rsidRDefault="00A66742" w:rsidP="007C51D9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</w:t>
            </w:r>
            <w:r w:rsidRPr="00A91824">
              <w:t>0501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BE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BE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ind w:left="-163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Свободы, юго-восточнее здания № 6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D53845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24:0</w:t>
            </w:r>
            <w:r>
              <w:t>1</w:t>
            </w:r>
            <w:r w:rsidRPr="00162257">
              <w:t>010</w:t>
            </w:r>
            <w: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BE4191">
            <w:pPr>
              <w:ind w:left="-223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Г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AEC">
              <w:rPr>
                <w:rFonts w:ascii="Times New Roman" w:hAnsi="Times New Roman" w:cs="Times New Roman"/>
                <w:sz w:val="26"/>
                <w:szCs w:val="26"/>
              </w:rPr>
              <w:t>просп. Советский, 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 w:rsidRPr="0085704F">
              <w:t>1</w:t>
            </w:r>
            <w:r w:rsidRPr="00B46649">
              <w:t>01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юго-западнее здания № 62 к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01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A7162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DD19CF" w:rsidRDefault="00DD19CF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BE419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41/5 (конструкция № 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1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BE419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41/5 (конструкция № 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1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BE419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 w:rsidRPr="00D53845">
              <w:rPr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юго-западнее здания № 68 (конструкция № 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</w:t>
            </w:r>
            <w:r w:rsidRPr="007B67BB">
              <w:t>100</w:t>
            </w: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A7162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30735" w:rsidP="00A7162C">
            <w:pPr>
              <w:jc w:val="center"/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9F6E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 w:rsidRPr="00D53845">
              <w:rPr>
                <w:sz w:val="26"/>
                <w:szCs w:val="26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юго-западнее здания № 68 (конструкция № 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</w:t>
            </w:r>
            <w:r w:rsidRPr="007B67BB">
              <w:t>100</w:t>
            </w: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DA1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юго-западнее здания № 68 (конструкция № 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</w:t>
            </w:r>
            <w:r w:rsidRPr="007B67BB">
              <w:t>100</w:t>
            </w: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A7162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30735" w:rsidP="00A7162C">
            <w:pPr>
              <w:jc w:val="center"/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DA1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северо-западнее здания № 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46915">
              <w:t>:0201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A1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ухачевского, юго-западнее здания № 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2</w:t>
            </w:r>
            <w:r w:rsidRPr="007679BE">
              <w:t>0</w:t>
            </w:r>
            <w:r w:rsidRPr="00005740">
              <w:t>1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DA114B">
            <w:pPr>
              <w:ind w:left="-163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V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ухачевского, 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</w:t>
            </w:r>
            <w:r>
              <w:t>1</w:t>
            </w:r>
            <w:r w:rsidRPr="007679BE">
              <w:t>0</w:t>
            </w:r>
            <w:r w:rsidRPr="007B118C">
              <w:t>10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A7162C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Default="00D30735" w:rsidP="00A7162C">
            <w:pPr>
              <w:jc w:val="center"/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DA114B">
            <w:pPr>
              <w:ind w:left="-223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V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A7162C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ухачевского, 63 (конструкция № 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A7162C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</w:t>
            </w:r>
            <w:r>
              <w:t>1</w:t>
            </w:r>
            <w:r w:rsidRPr="007679BE">
              <w:t>0</w:t>
            </w:r>
            <w:r w:rsidRPr="003F159A">
              <w:t>10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A7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A7162C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A1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XX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ухачевского, 63 (конструкция № 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</w:t>
            </w:r>
            <w:r w:rsidRPr="004A34A5">
              <w:t>:0</w:t>
            </w:r>
            <w:r>
              <w:t>1</w:t>
            </w:r>
            <w:r w:rsidRPr="007679BE">
              <w:t>0</w:t>
            </w:r>
            <w:r w:rsidRPr="003F159A">
              <w:t>10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30735" w:rsidP="00946006">
            <w:pPr>
              <w:jc w:val="center"/>
              <w:rPr>
                <w:sz w:val="26"/>
                <w:szCs w:val="26"/>
              </w:rPr>
            </w:pPr>
            <w:r w:rsidRPr="00DD19CF">
              <w:rPr>
                <w:sz w:val="26"/>
                <w:szCs w:val="26"/>
              </w:rPr>
              <w:t>38 4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DA114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Горноспасательная, восточнее дома № 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162257">
              <w:t>42:24:0</w:t>
            </w:r>
            <w:r>
              <w:t>4</w:t>
            </w:r>
            <w:r w:rsidRPr="00162257">
              <w:t>010</w:t>
            </w:r>
            <w: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ED38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X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просп. Кузнецкий, южнее здания № 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1</w:t>
            </w:r>
            <w:r w:rsidRPr="00FF7778">
              <w:t>01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ED38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X</w:t>
            </w:r>
            <w:r w:rsidRPr="00D53845">
              <w:rPr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просп. Кузнецкий, южнее здания № 127/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946006">
            <w:pPr>
              <w:jc w:val="center"/>
            </w:pPr>
            <w:r w:rsidRPr="00162257">
              <w:t>42:</w:t>
            </w:r>
            <w:r w:rsidRPr="00AA020A">
              <w:t>24:0</w:t>
            </w:r>
            <w:r w:rsidRPr="00195620">
              <w:t>1010</w:t>
            </w:r>
            <w:r w:rsidRPr="00FF7778">
              <w:t>3</w:t>
            </w:r>
            <w:r>
              <w:t>3</w:t>
            </w:r>
          </w:p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t>/</w:t>
            </w:r>
            <w:r w:rsidRPr="00162257">
              <w:t>42:</w:t>
            </w:r>
            <w:r w:rsidRPr="00AA020A">
              <w:t>24:0</w:t>
            </w:r>
            <w:r w:rsidRPr="00195620">
              <w:t>1010</w:t>
            </w:r>
            <w:r w:rsidRPr="00FF7778">
              <w:t>3</w:t>
            </w:r>
            <w:r>
              <w:t>3:17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Default="00A66742" w:rsidP="00ED38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X</w:t>
            </w:r>
            <w:r w:rsidRPr="00D53845">
              <w:rPr>
                <w:sz w:val="26"/>
                <w:szCs w:val="26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AEC">
              <w:rPr>
                <w:rFonts w:ascii="Times New Roman" w:hAnsi="Times New Roman" w:cs="Times New Roman"/>
                <w:sz w:val="26"/>
                <w:szCs w:val="26"/>
              </w:rPr>
              <w:t xml:space="preserve">просп. Октябрьский, южнее здания № 2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162257">
              <w:t>42:</w:t>
            </w:r>
            <w:r w:rsidRPr="00AA020A">
              <w:t>24:0</w:t>
            </w:r>
            <w:r>
              <w:t>5</w:t>
            </w:r>
            <w:r w:rsidRPr="009C3DEB">
              <w:t>01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ED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X</w:t>
            </w: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AEC">
              <w:rPr>
                <w:rFonts w:ascii="Times New Roman" w:hAnsi="Times New Roman" w:cs="Times New Roman"/>
                <w:sz w:val="26"/>
                <w:szCs w:val="26"/>
              </w:rPr>
              <w:t xml:space="preserve">ж.р. Пионер, ул. </w:t>
            </w:r>
            <w:proofErr w:type="spellStart"/>
            <w:r w:rsidRPr="00537AEC">
              <w:rPr>
                <w:rFonts w:ascii="Times New Roman" w:hAnsi="Times New Roman" w:cs="Times New Roman"/>
                <w:sz w:val="26"/>
                <w:szCs w:val="26"/>
              </w:rPr>
              <w:t>Севская</w:t>
            </w:r>
            <w:proofErr w:type="spellEnd"/>
            <w:r w:rsidRPr="00537AEC">
              <w:rPr>
                <w:rFonts w:ascii="Times New Roman" w:hAnsi="Times New Roman" w:cs="Times New Roman"/>
                <w:sz w:val="26"/>
                <w:szCs w:val="26"/>
              </w:rPr>
              <w:t>, севернее пересечения с ул. Юбилейно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162257">
              <w:t>42</w:t>
            </w:r>
            <w:r w:rsidRPr="00AB7CA3">
              <w:t>:24:01010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2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ED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X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537AEC">
              <w:rPr>
                <w:sz w:val="26"/>
                <w:szCs w:val="26"/>
              </w:rPr>
              <w:t>ул. Терешковой, юго-восточнее здания № 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C82ED9">
              <w:t>42:24:0201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8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ED3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X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946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AEC">
              <w:rPr>
                <w:rFonts w:ascii="Times New Roman" w:hAnsi="Times New Roman" w:cs="Times New Roman"/>
                <w:sz w:val="26"/>
                <w:szCs w:val="26"/>
              </w:rPr>
              <w:t>ул. Терешковой, северо-западнее пересечения с Промышленным проезд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946006">
            <w:pPr>
              <w:jc w:val="center"/>
              <w:rPr>
                <w:sz w:val="26"/>
                <w:szCs w:val="26"/>
              </w:rPr>
            </w:pPr>
            <w:r w:rsidRPr="00C82ED9">
              <w:t>42:24:0201</w:t>
            </w:r>
            <w:r w:rsidRPr="00A020C2"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екламная конструкция мал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946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000, 00</w:t>
            </w:r>
          </w:p>
        </w:tc>
      </w:tr>
      <w:tr w:rsidR="00A66742" w:rsidRPr="00CD6B75" w:rsidTr="009B3AFB">
        <w:trPr>
          <w:gridAfter w:val="1"/>
          <w:wAfter w:w="95" w:type="dxa"/>
          <w:trHeight w:val="5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D53845" w:rsidRDefault="00A66742" w:rsidP="00ED38C1">
            <w:pPr>
              <w:ind w:left="-163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XV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Pr="001C6AF1" w:rsidRDefault="00A66742" w:rsidP="00373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537AEC" w:rsidRDefault="00A66742" w:rsidP="003730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AEC">
              <w:rPr>
                <w:rFonts w:ascii="Times New Roman" w:hAnsi="Times New Roman" w:cs="Times New Roman"/>
                <w:sz w:val="26"/>
                <w:szCs w:val="26"/>
              </w:rPr>
              <w:t>просп. Притомский, западнее здания просп. Октябрьский, 2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742" w:rsidRDefault="00A66742" w:rsidP="003730F8">
            <w:pPr>
              <w:jc w:val="center"/>
            </w:pPr>
            <w:r>
              <w:t>42:24:0501013</w:t>
            </w:r>
          </w:p>
          <w:p w:rsidR="00A66742" w:rsidRPr="001C6AF1" w:rsidRDefault="00A66742" w:rsidP="003730F8">
            <w:pPr>
              <w:jc w:val="center"/>
              <w:rPr>
                <w:sz w:val="26"/>
                <w:szCs w:val="26"/>
              </w:rPr>
            </w:pPr>
            <w:r>
              <w:t>/42:24:0501013:18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Pr="006F2CD7" w:rsidRDefault="00A66742" w:rsidP="003730F8">
            <w:pPr>
              <w:jc w:val="center"/>
              <w:rPr>
                <w:sz w:val="26"/>
                <w:szCs w:val="26"/>
              </w:rPr>
            </w:pPr>
            <w:r w:rsidRPr="00A43B26">
              <w:rPr>
                <w:sz w:val="26"/>
                <w:szCs w:val="26"/>
              </w:rPr>
              <w:t>сити-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6F2CD7" w:rsidRDefault="00DD19CF" w:rsidP="00373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60, 00</w:t>
            </w:r>
          </w:p>
        </w:tc>
      </w:tr>
    </w:tbl>
    <w:p w:rsidR="003F52B8" w:rsidRPr="00B46282" w:rsidRDefault="003F52B8" w:rsidP="00C174DE">
      <w:pPr>
        <w:rPr>
          <w:sz w:val="28"/>
          <w:szCs w:val="28"/>
        </w:rPr>
      </w:pPr>
    </w:p>
    <w:sectPr w:rsidR="003F52B8" w:rsidRPr="00B46282" w:rsidSect="009B3AFB">
      <w:pgSz w:w="16838" w:h="11906" w:orient="landscape"/>
      <w:pgMar w:top="993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A1"/>
    <w:rsid w:val="00065DED"/>
    <w:rsid w:val="000C1A5A"/>
    <w:rsid w:val="00104EEC"/>
    <w:rsid w:val="0011587A"/>
    <w:rsid w:val="001767FC"/>
    <w:rsid w:val="00177E4F"/>
    <w:rsid w:val="001A32BA"/>
    <w:rsid w:val="001C6AF1"/>
    <w:rsid w:val="0025209A"/>
    <w:rsid w:val="0031111A"/>
    <w:rsid w:val="003841A7"/>
    <w:rsid w:val="00395010"/>
    <w:rsid w:val="003C20CC"/>
    <w:rsid w:val="003F369D"/>
    <w:rsid w:val="003F4EA6"/>
    <w:rsid w:val="003F52B8"/>
    <w:rsid w:val="00537AEC"/>
    <w:rsid w:val="00545052"/>
    <w:rsid w:val="0055252A"/>
    <w:rsid w:val="0060715D"/>
    <w:rsid w:val="0061464C"/>
    <w:rsid w:val="00694623"/>
    <w:rsid w:val="006B5703"/>
    <w:rsid w:val="00754379"/>
    <w:rsid w:val="00761BA1"/>
    <w:rsid w:val="007C2A1F"/>
    <w:rsid w:val="00822C8C"/>
    <w:rsid w:val="008315B0"/>
    <w:rsid w:val="00897591"/>
    <w:rsid w:val="008D3EC7"/>
    <w:rsid w:val="00917688"/>
    <w:rsid w:val="00920487"/>
    <w:rsid w:val="00994B17"/>
    <w:rsid w:val="009B3AFB"/>
    <w:rsid w:val="009F5BAD"/>
    <w:rsid w:val="00A343B9"/>
    <w:rsid w:val="00A43211"/>
    <w:rsid w:val="00A43B26"/>
    <w:rsid w:val="00A66742"/>
    <w:rsid w:val="00AB7995"/>
    <w:rsid w:val="00AE0652"/>
    <w:rsid w:val="00B31FC1"/>
    <w:rsid w:val="00B46282"/>
    <w:rsid w:val="00B85BCD"/>
    <w:rsid w:val="00C174DE"/>
    <w:rsid w:val="00C53FDE"/>
    <w:rsid w:val="00C954C5"/>
    <w:rsid w:val="00CD5085"/>
    <w:rsid w:val="00D27BE8"/>
    <w:rsid w:val="00D30735"/>
    <w:rsid w:val="00D53845"/>
    <w:rsid w:val="00D97E88"/>
    <w:rsid w:val="00DB158F"/>
    <w:rsid w:val="00DC18FD"/>
    <w:rsid w:val="00DC26BA"/>
    <w:rsid w:val="00DD19CF"/>
    <w:rsid w:val="00E7491F"/>
    <w:rsid w:val="00E82BD9"/>
    <w:rsid w:val="00E933B7"/>
    <w:rsid w:val="00E96CD3"/>
    <w:rsid w:val="00ED224B"/>
    <w:rsid w:val="00ED62A2"/>
    <w:rsid w:val="00F4153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009D9-67F9-4212-82D2-B845ECD8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858A-11E0-4DF0-9248-61500DF8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47</cp:revision>
  <cp:lastPrinted>2022-05-23T05:49:00Z</cp:lastPrinted>
  <dcterms:created xsi:type="dcterms:W3CDTF">2021-12-02T01:56:00Z</dcterms:created>
  <dcterms:modified xsi:type="dcterms:W3CDTF">2022-06-08T04:51:00Z</dcterms:modified>
</cp:coreProperties>
</file>